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8F97E" w14:textId="6A93EAA5" w:rsidR="00D15A07" w:rsidRPr="00FF71EF" w:rsidRDefault="005740A1" w:rsidP="00D15A07">
      <w:pPr>
        <w:jc w:val="center"/>
        <w:rPr>
          <w:sz w:val="32"/>
          <w:szCs w:val="32"/>
        </w:rPr>
      </w:pPr>
      <w:r>
        <w:rPr>
          <w:noProof/>
        </w:rPr>
        <w:pict w14:anchorId="579664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2pt;margin-top:-55.75pt;width:45.65pt;height:34.75pt;z-index:251663360" stroked="f">
            <v:textbox inset="5.85pt,.7pt,5.85pt,.7pt">
              <w:txbxContent>
                <w:p w14:paraId="570C1A80" w14:textId="77777777" w:rsidR="00EC16AF" w:rsidRPr="002C3857" w:rsidRDefault="00EC16AF" w:rsidP="00147FA7">
                  <w:pPr>
                    <w:rPr>
                      <w:rFonts w:ascii="BIZ UDPゴシック" w:eastAsia="BIZ UDPゴシック" w:hAnsi="BIZ UDPゴシック"/>
                      <w:b/>
                      <w:sz w:val="3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  <w:sz w:val="32"/>
                    </w:rPr>
                    <w:t>㋑</w:t>
                  </w:r>
                </w:p>
              </w:txbxContent>
            </v:textbox>
          </v:shape>
        </w:pict>
      </w:r>
      <w:r w:rsidR="00D15A07" w:rsidRPr="00FF71EF">
        <w:rPr>
          <w:rFonts w:hint="eastAsia"/>
          <w:sz w:val="32"/>
          <w:szCs w:val="32"/>
        </w:rPr>
        <w:t>事</w:t>
      </w:r>
      <w:r w:rsidR="00D15A07">
        <w:rPr>
          <w:rFonts w:hint="eastAsia"/>
          <w:sz w:val="32"/>
          <w:szCs w:val="32"/>
        </w:rPr>
        <w:t xml:space="preserve">　</w:t>
      </w:r>
      <w:r w:rsidR="00D15A07" w:rsidRPr="00FF71EF">
        <w:rPr>
          <w:rFonts w:hint="eastAsia"/>
          <w:sz w:val="32"/>
          <w:szCs w:val="32"/>
        </w:rPr>
        <w:t>業</w:t>
      </w:r>
      <w:r w:rsidR="00D15A07">
        <w:rPr>
          <w:rFonts w:hint="eastAsia"/>
          <w:sz w:val="32"/>
          <w:szCs w:val="32"/>
        </w:rPr>
        <w:t xml:space="preserve">　報　告　</w:t>
      </w:r>
      <w:r w:rsidR="00D15A07" w:rsidRPr="00FF71EF">
        <w:rPr>
          <w:rFonts w:hint="eastAsia"/>
          <w:sz w:val="32"/>
          <w:szCs w:val="32"/>
        </w:rPr>
        <w:t>書</w:t>
      </w:r>
    </w:p>
    <w:p w14:paraId="5C782299" w14:textId="77777777" w:rsidR="00D15A07" w:rsidRPr="00D76FF1" w:rsidRDefault="00D15A07" w:rsidP="00D15A07"/>
    <w:tbl>
      <w:tblPr>
        <w:tblStyle w:val="a5"/>
        <w:tblW w:w="9606" w:type="dxa"/>
        <w:tblInd w:w="-318" w:type="dxa"/>
        <w:tblLook w:val="04A0" w:firstRow="1" w:lastRow="0" w:firstColumn="1" w:lastColumn="0" w:noHBand="0" w:noVBand="1"/>
      </w:tblPr>
      <w:tblGrid>
        <w:gridCol w:w="650"/>
        <w:gridCol w:w="1629"/>
        <w:gridCol w:w="7327"/>
      </w:tblGrid>
      <w:tr w:rsidR="00D15A07" w14:paraId="0F2940C1" w14:textId="77777777" w:rsidTr="006030C8">
        <w:trPr>
          <w:trHeight w:val="809"/>
        </w:trPr>
        <w:tc>
          <w:tcPr>
            <w:tcW w:w="2279" w:type="dxa"/>
            <w:gridSpan w:val="2"/>
            <w:vAlign w:val="center"/>
          </w:tcPr>
          <w:p w14:paraId="07D440E5" w14:textId="77777777" w:rsidR="00D15A07" w:rsidRDefault="00A97CFD" w:rsidP="00A97CFD">
            <w:pPr>
              <w:jc w:val="center"/>
            </w:pPr>
            <w:r>
              <w:rPr>
                <w:rFonts w:hint="eastAsia"/>
              </w:rPr>
              <w:t>活動</w:t>
            </w:r>
            <w:r w:rsidR="00D15A07">
              <w:rPr>
                <w:rFonts w:hint="eastAsia"/>
              </w:rPr>
              <w:t>内容</w:t>
            </w:r>
          </w:p>
        </w:tc>
        <w:tc>
          <w:tcPr>
            <w:tcW w:w="7327" w:type="dxa"/>
            <w:vAlign w:val="center"/>
          </w:tcPr>
          <w:p w14:paraId="74CA4796" w14:textId="7B4C1DAD" w:rsidR="00D15A07" w:rsidRDefault="00D15A07" w:rsidP="00306F0E">
            <w:pPr>
              <w:spacing w:beforeLines="50" w:before="194"/>
            </w:pPr>
          </w:p>
        </w:tc>
      </w:tr>
      <w:tr w:rsidR="00D15A07" w14:paraId="3EBE6496" w14:textId="77777777" w:rsidTr="006030C8">
        <w:trPr>
          <w:trHeight w:val="1685"/>
        </w:trPr>
        <w:tc>
          <w:tcPr>
            <w:tcW w:w="2279" w:type="dxa"/>
            <w:gridSpan w:val="2"/>
            <w:vAlign w:val="center"/>
          </w:tcPr>
          <w:p w14:paraId="3CA5D7F2" w14:textId="77777777" w:rsidR="00D15A07" w:rsidRDefault="00A97CFD" w:rsidP="00A97CFD">
            <w:pPr>
              <w:jc w:val="center"/>
            </w:pPr>
            <w:r>
              <w:rPr>
                <w:rFonts w:hint="eastAsia"/>
              </w:rPr>
              <w:t>活動</w:t>
            </w:r>
            <w:r w:rsidR="00D15A07">
              <w:rPr>
                <w:rFonts w:hint="eastAsia"/>
              </w:rPr>
              <w:t>の目的</w:t>
            </w:r>
          </w:p>
        </w:tc>
        <w:tc>
          <w:tcPr>
            <w:tcW w:w="7327" w:type="dxa"/>
            <w:vAlign w:val="center"/>
          </w:tcPr>
          <w:p w14:paraId="415A42B8" w14:textId="41375732" w:rsidR="00D15A07" w:rsidRDefault="00D15A07" w:rsidP="000F41BB"/>
        </w:tc>
      </w:tr>
      <w:tr w:rsidR="00D15A07" w14:paraId="4A022F57" w14:textId="77777777" w:rsidTr="006030C8">
        <w:trPr>
          <w:trHeight w:val="714"/>
        </w:trPr>
        <w:tc>
          <w:tcPr>
            <w:tcW w:w="2279" w:type="dxa"/>
            <w:gridSpan w:val="2"/>
            <w:vAlign w:val="center"/>
          </w:tcPr>
          <w:p w14:paraId="29259CDE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27" w:type="dxa"/>
            <w:vAlign w:val="center"/>
          </w:tcPr>
          <w:p w14:paraId="22FFCA57" w14:textId="529A9377" w:rsidR="00D15A07" w:rsidRDefault="00D15A07" w:rsidP="008B3287"/>
        </w:tc>
      </w:tr>
      <w:tr w:rsidR="00D15A07" w14:paraId="567F3B02" w14:textId="77777777" w:rsidTr="006030C8">
        <w:trPr>
          <w:trHeight w:val="714"/>
        </w:trPr>
        <w:tc>
          <w:tcPr>
            <w:tcW w:w="2279" w:type="dxa"/>
            <w:gridSpan w:val="2"/>
            <w:vAlign w:val="center"/>
          </w:tcPr>
          <w:p w14:paraId="50DEFE3D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7327" w:type="dxa"/>
            <w:vAlign w:val="center"/>
          </w:tcPr>
          <w:p w14:paraId="15CC37A4" w14:textId="0F18255C" w:rsidR="00D15A07" w:rsidRPr="00534832" w:rsidRDefault="00D15A07" w:rsidP="000F41BB">
            <w:pPr>
              <w:rPr>
                <w:sz w:val="28"/>
              </w:rPr>
            </w:pPr>
          </w:p>
        </w:tc>
      </w:tr>
      <w:tr w:rsidR="00D15A07" w14:paraId="55C902D0" w14:textId="77777777" w:rsidTr="006030C8">
        <w:trPr>
          <w:trHeight w:val="714"/>
        </w:trPr>
        <w:tc>
          <w:tcPr>
            <w:tcW w:w="2279" w:type="dxa"/>
            <w:gridSpan w:val="2"/>
            <w:tcBorders>
              <w:bottom w:val="nil"/>
            </w:tcBorders>
            <w:vAlign w:val="center"/>
          </w:tcPr>
          <w:p w14:paraId="6A07B0EA" w14:textId="77777777" w:rsidR="00D15A07" w:rsidRDefault="00D15A07" w:rsidP="00A97CFD">
            <w:pPr>
              <w:jc w:val="center"/>
            </w:pPr>
            <w:r>
              <w:rPr>
                <w:rFonts w:hint="eastAsia"/>
              </w:rPr>
              <w:t>団体の登録者数</w:t>
            </w:r>
          </w:p>
        </w:tc>
        <w:tc>
          <w:tcPr>
            <w:tcW w:w="7327" w:type="dxa"/>
            <w:vAlign w:val="center"/>
          </w:tcPr>
          <w:p w14:paraId="441ADE25" w14:textId="2C5DE7D4" w:rsidR="00D15A07" w:rsidRPr="00825761" w:rsidRDefault="00D15A07" w:rsidP="00052310">
            <w:pPr>
              <w:rPr>
                <w:sz w:val="28"/>
                <w:szCs w:val="28"/>
              </w:rPr>
            </w:pPr>
          </w:p>
        </w:tc>
      </w:tr>
      <w:tr w:rsidR="00981230" w14:paraId="4DDED0E6" w14:textId="77777777" w:rsidTr="006030C8">
        <w:trPr>
          <w:trHeight w:val="824"/>
        </w:trPr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B7DC972" w14:textId="77777777" w:rsidR="00981230" w:rsidRDefault="00981230" w:rsidP="00981230"/>
        </w:tc>
        <w:tc>
          <w:tcPr>
            <w:tcW w:w="1629" w:type="dxa"/>
            <w:vAlign w:val="center"/>
          </w:tcPr>
          <w:p w14:paraId="43A5D2C3" w14:textId="77777777" w:rsidR="00981230" w:rsidRPr="00981230" w:rsidRDefault="00981230" w:rsidP="00981230">
            <w:pPr>
              <w:rPr>
                <w:sz w:val="21"/>
                <w:szCs w:val="21"/>
              </w:rPr>
            </w:pPr>
            <w:r w:rsidRPr="00981230">
              <w:rPr>
                <w:rFonts w:hint="eastAsia"/>
                <w:sz w:val="21"/>
                <w:szCs w:val="21"/>
              </w:rPr>
              <w:t>うち市内在住の</w:t>
            </w:r>
          </w:p>
          <w:p w14:paraId="4B934D18" w14:textId="77777777" w:rsidR="00981230" w:rsidRPr="00981230" w:rsidRDefault="00981230" w:rsidP="00981230">
            <w:pPr>
              <w:jc w:val="center"/>
              <w:rPr>
                <w:sz w:val="21"/>
                <w:szCs w:val="21"/>
              </w:rPr>
            </w:pPr>
            <w:r w:rsidRPr="00981230">
              <w:rPr>
                <w:sz w:val="21"/>
                <w:szCs w:val="21"/>
              </w:rPr>
              <w:t>65</w:t>
            </w:r>
            <w:r w:rsidRPr="00981230">
              <w:rPr>
                <w:rFonts w:hint="eastAsia"/>
                <w:sz w:val="21"/>
                <w:szCs w:val="21"/>
              </w:rPr>
              <w:t>歳以上の数</w:t>
            </w:r>
          </w:p>
        </w:tc>
        <w:tc>
          <w:tcPr>
            <w:tcW w:w="7327" w:type="dxa"/>
            <w:vAlign w:val="center"/>
          </w:tcPr>
          <w:p w14:paraId="6A90BE3B" w14:textId="24220804" w:rsidR="00D04805" w:rsidRPr="00D04805" w:rsidRDefault="00D04805" w:rsidP="00D04805">
            <w:pPr>
              <w:rPr>
                <w:sz w:val="22"/>
              </w:rPr>
            </w:pPr>
            <w:r w:rsidRPr="00524511">
              <w:rPr>
                <w:rFonts w:hint="eastAsia"/>
                <w:color w:val="FF0000"/>
                <w:sz w:val="22"/>
              </w:rPr>
              <w:t xml:space="preserve">　　　　　　　</w:t>
            </w:r>
          </w:p>
        </w:tc>
      </w:tr>
      <w:tr w:rsidR="006030C8" w14:paraId="195AA564" w14:textId="77777777" w:rsidTr="006030C8">
        <w:trPr>
          <w:trHeight w:val="3195"/>
        </w:trPr>
        <w:tc>
          <w:tcPr>
            <w:tcW w:w="2279" w:type="dxa"/>
            <w:gridSpan w:val="2"/>
            <w:vAlign w:val="center"/>
          </w:tcPr>
          <w:p w14:paraId="7800DDDE" w14:textId="77777777" w:rsidR="006030C8" w:rsidRDefault="006030C8" w:rsidP="00A83D40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327" w:type="dxa"/>
            <w:vAlign w:val="bottom"/>
          </w:tcPr>
          <w:p w14:paraId="544C9771" w14:textId="1F89D5A1" w:rsidR="006030C8" w:rsidRPr="0063431B" w:rsidRDefault="005740A1" w:rsidP="006030C8">
            <w:pPr>
              <w:ind w:right="720"/>
              <w:jc w:val="right"/>
              <w:rPr>
                <w:u w:val="single"/>
              </w:rPr>
            </w:pPr>
            <w:r>
              <w:rPr>
                <w:noProof/>
              </w:rPr>
              <w:pict w14:anchorId="52BC29B7">
                <v:shape id="テキスト ボックス 2" o:spid="_x0000_s1031" type="#_x0000_t202" style="position:absolute;left:0;text-align:left;margin-left:-2.1pt;margin-top:1.05pt;width:356.8pt;height:176pt;z-index:251671552;visibility:visible;mso-wrap-distance-top:3.6pt;mso-wrap-distance-bottom:3.6pt;mso-position-horizontal-relative:text;mso-position-vertical-relative:text;mso-width-relative:margin;mso-height-relative:margin" filled="f" fillcolor="yellow" strokecolor="white [3212]">
                  <v:textbox style="mso-next-textbox:#テキスト ボックス 2">
                    <w:txbxContent>
                      <w:p w14:paraId="52D1FBC0" w14:textId="05D55410" w:rsidR="006030C8" w:rsidRDefault="006030C8"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5CB3DED9" w14:textId="6406A3BB" w:rsidR="006030C8" w:rsidRDefault="006030C8" w:rsidP="006030C8"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11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7B790C76" w14:textId="6DC4266E" w:rsidR="006030C8" w:rsidRDefault="006030C8" w:rsidP="006030C8"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1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6DDFFEB4" w14:textId="55ECB91A" w:rsidR="006030C8" w:rsidRDefault="006030C8" w:rsidP="006030C8">
                        <w:r>
                          <w:t>7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CB461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453B38B3" w14:textId="7585FF5F" w:rsidR="006030C8" w:rsidRDefault="006030C8" w:rsidP="006030C8"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CB461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0BFB07DE" w14:textId="30A2D30D" w:rsidR="006030C8" w:rsidRDefault="006030C8" w:rsidP="006030C8"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  <w:r w:rsidR="00CB4610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CB461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>月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　　　　　　　　　　</w:t>
                        </w:r>
                        <w:r>
                          <w:t>)</w:t>
                        </w:r>
                      </w:p>
                      <w:p w14:paraId="38698526" w14:textId="77777777" w:rsidR="006030C8" w:rsidRDefault="006030C8" w:rsidP="006030C8">
                        <w:r>
                          <w:rPr>
                            <w:rFonts w:hint="eastAsia"/>
                          </w:rPr>
                          <w:t xml:space="preserve">　　　　　　　　　　　　</w:t>
                        </w:r>
                      </w:p>
                      <w:p w14:paraId="4325D0CE" w14:textId="77777777" w:rsidR="006030C8" w:rsidRPr="006030C8" w:rsidRDefault="006030C8" w:rsidP="006030C8">
                        <w:pPr>
                          <w:ind w:firstLineChars="1100" w:firstLine="308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6030C8"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実施回数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 xml:space="preserve">　　　　　　回</w:t>
                        </w:r>
                      </w:p>
                      <w:p w14:paraId="1CC84C0D" w14:textId="77777777" w:rsidR="006030C8" w:rsidRPr="006030C8" w:rsidRDefault="006030C8"/>
                      <w:p w14:paraId="4B1A40B3" w14:textId="77777777" w:rsidR="006030C8" w:rsidRDefault="006030C8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</w:pict>
            </w:r>
          </w:p>
        </w:tc>
      </w:tr>
      <w:tr w:rsidR="00A83D40" w14:paraId="2BDED31C" w14:textId="77777777" w:rsidTr="006030C8">
        <w:trPr>
          <w:trHeight w:val="3129"/>
        </w:trPr>
        <w:tc>
          <w:tcPr>
            <w:tcW w:w="2279" w:type="dxa"/>
            <w:gridSpan w:val="2"/>
            <w:vAlign w:val="center"/>
          </w:tcPr>
          <w:p w14:paraId="4587B0EA" w14:textId="77777777" w:rsidR="00A83D40" w:rsidRDefault="00A83D40" w:rsidP="00A83D40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7327" w:type="dxa"/>
            <w:vAlign w:val="center"/>
          </w:tcPr>
          <w:p w14:paraId="019AD4B5" w14:textId="77777777" w:rsidR="00A83D40" w:rsidRDefault="00A83D40" w:rsidP="00A83D40"/>
        </w:tc>
      </w:tr>
    </w:tbl>
    <w:p w14:paraId="1E55AB39" w14:textId="77777777" w:rsidR="00D15A07" w:rsidRPr="00D15A07" w:rsidRDefault="00D15A07" w:rsidP="00052310"/>
    <w:sectPr w:rsidR="00D15A07" w:rsidRPr="00D15A07" w:rsidSect="00CA63D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226CE" w14:textId="77777777" w:rsidR="00F43730" w:rsidRDefault="00F43730" w:rsidP="00682CB6">
      <w:r>
        <w:separator/>
      </w:r>
    </w:p>
  </w:endnote>
  <w:endnote w:type="continuationSeparator" w:id="0">
    <w:p w14:paraId="2FC6D859" w14:textId="77777777" w:rsidR="00F43730" w:rsidRDefault="00F43730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9DBE" w14:textId="77777777" w:rsidR="00F43730" w:rsidRDefault="00F43730" w:rsidP="00682CB6">
      <w:r>
        <w:separator/>
      </w:r>
    </w:p>
  </w:footnote>
  <w:footnote w:type="continuationSeparator" w:id="0">
    <w:p w14:paraId="60820421" w14:textId="77777777" w:rsidR="00F43730" w:rsidRDefault="00F43730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8A5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C051C0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28F2BA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C5580B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681BB5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  <w:rPr>
        <w:rFonts w:cs="Times New Roman"/>
      </w:rPr>
    </w:lvl>
  </w:abstractNum>
  <w:abstractNum w:abstractNumId="5" w15:restartNumberingAfterBreak="0">
    <w:nsid w:val="1F1B13D4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8A2853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0E1C33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5D73DF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335911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F4F0391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429B7A8D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3D455DF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45FD38A6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50D115B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5C23636E"/>
    <w:multiLevelType w:val="hybridMultilevel"/>
    <w:tmpl w:val="FFFFFFFF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F8C22FF"/>
    <w:multiLevelType w:val="hybridMultilevel"/>
    <w:tmpl w:val="FFFFFFFF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73F41D1E"/>
    <w:multiLevelType w:val="hybridMultilevel"/>
    <w:tmpl w:val="FFFFFFFF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6AB515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9" w15:restartNumberingAfterBreak="0">
    <w:nsid w:val="783850A9"/>
    <w:multiLevelType w:val="hybridMultilevel"/>
    <w:tmpl w:val="FFFFFFFF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935407864">
    <w:abstractNumId w:val="2"/>
  </w:num>
  <w:num w:numId="2" w16cid:durableId="1761177138">
    <w:abstractNumId w:val="17"/>
  </w:num>
  <w:num w:numId="3" w16cid:durableId="1359891991">
    <w:abstractNumId w:val="18"/>
  </w:num>
  <w:num w:numId="4" w16cid:durableId="124934078">
    <w:abstractNumId w:val="4"/>
  </w:num>
  <w:num w:numId="5" w16cid:durableId="1711832797">
    <w:abstractNumId w:val="9"/>
  </w:num>
  <w:num w:numId="6" w16cid:durableId="1204633459">
    <w:abstractNumId w:val="8"/>
  </w:num>
  <w:num w:numId="7" w16cid:durableId="1496532464">
    <w:abstractNumId w:val="19"/>
  </w:num>
  <w:num w:numId="8" w16cid:durableId="1266040246">
    <w:abstractNumId w:val="1"/>
  </w:num>
  <w:num w:numId="9" w16cid:durableId="517354403">
    <w:abstractNumId w:val="10"/>
  </w:num>
  <w:num w:numId="10" w16cid:durableId="590116220">
    <w:abstractNumId w:val="14"/>
  </w:num>
  <w:num w:numId="11" w16cid:durableId="1982417062">
    <w:abstractNumId w:val="6"/>
  </w:num>
  <w:num w:numId="12" w16cid:durableId="1378237034">
    <w:abstractNumId w:val="12"/>
  </w:num>
  <w:num w:numId="13" w16cid:durableId="785581710">
    <w:abstractNumId w:val="3"/>
  </w:num>
  <w:num w:numId="14" w16cid:durableId="902177929">
    <w:abstractNumId w:val="13"/>
  </w:num>
  <w:num w:numId="15" w16cid:durableId="1106804069">
    <w:abstractNumId w:val="5"/>
  </w:num>
  <w:num w:numId="16" w16cid:durableId="1387534003">
    <w:abstractNumId w:val="0"/>
  </w:num>
  <w:num w:numId="17" w16cid:durableId="1961720321">
    <w:abstractNumId w:val="11"/>
  </w:num>
  <w:num w:numId="18" w16cid:durableId="1220477328">
    <w:abstractNumId w:val="7"/>
  </w:num>
  <w:num w:numId="19" w16cid:durableId="496192603">
    <w:abstractNumId w:val="16"/>
  </w:num>
  <w:num w:numId="20" w16cid:durableId="20086341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0B15"/>
    <w:rsid w:val="0000520B"/>
    <w:rsid w:val="00006FFF"/>
    <w:rsid w:val="00007418"/>
    <w:rsid w:val="00014E34"/>
    <w:rsid w:val="00020864"/>
    <w:rsid w:val="00040B83"/>
    <w:rsid w:val="00042CD6"/>
    <w:rsid w:val="00043B90"/>
    <w:rsid w:val="00052310"/>
    <w:rsid w:val="0005507C"/>
    <w:rsid w:val="00055B69"/>
    <w:rsid w:val="000630BC"/>
    <w:rsid w:val="000639D1"/>
    <w:rsid w:val="00064A6C"/>
    <w:rsid w:val="000722FB"/>
    <w:rsid w:val="000728C2"/>
    <w:rsid w:val="000738B1"/>
    <w:rsid w:val="00074640"/>
    <w:rsid w:val="000747EA"/>
    <w:rsid w:val="00081047"/>
    <w:rsid w:val="00081417"/>
    <w:rsid w:val="000A06C0"/>
    <w:rsid w:val="000A06CD"/>
    <w:rsid w:val="000A670F"/>
    <w:rsid w:val="000B295E"/>
    <w:rsid w:val="000B38F7"/>
    <w:rsid w:val="000D0EF2"/>
    <w:rsid w:val="000D0F12"/>
    <w:rsid w:val="000E13A5"/>
    <w:rsid w:val="000E447D"/>
    <w:rsid w:val="000F41BB"/>
    <w:rsid w:val="001026C6"/>
    <w:rsid w:val="00103ED7"/>
    <w:rsid w:val="00112030"/>
    <w:rsid w:val="001155CB"/>
    <w:rsid w:val="00117F9C"/>
    <w:rsid w:val="00123EF2"/>
    <w:rsid w:val="00124566"/>
    <w:rsid w:val="00147FA7"/>
    <w:rsid w:val="001605E5"/>
    <w:rsid w:val="001701F7"/>
    <w:rsid w:val="00176B00"/>
    <w:rsid w:val="001856C9"/>
    <w:rsid w:val="00191104"/>
    <w:rsid w:val="001952B3"/>
    <w:rsid w:val="001A18CB"/>
    <w:rsid w:val="001A2BE6"/>
    <w:rsid w:val="001A48FC"/>
    <w:rsid w:val="001B27D3"/>
    <w:rsid w:val="001C0FD8"/>
    <w:rsid w:val="001C16AE"/>
    <w:rsid w:val="001C5EB9"/>
    <w:rsid w:val="001D3A6C"/>
    <w:rsid w:val="001F2A41"/>
    <w:rsid w:val="00205FA5"/>
    <w:rsid w:val="002208BA"/>
    <w:rsid w:val="002249CB"/>
    <w:rsid w:val="00241CF8"/>
    <w:rsid w:val="00260637"/>
    <w:rsid w:val="00261AAC"/>
    <w:rsid w:val="00261DE3"/>
    <w:rsid w:val="00261FA8"/>
    <w:rsid w:val="0027092A"/>
    <w:rsid w:val="00274F35"/>
    <w:rsid w:val="002869F9"/>
    <w:rsid w:val="00287656"/>
    <w:rsid w:val="00293683"/>
    <w:rsid w:val="002A4257"/>
    <w:rsid w:val="002A574D"/>
    <w:rsid w:val="002A6B70"/>
    <w:rsid w:val="002B5E02"/>
    <w:rsid w:val="002B5F02"/>
    <w:rsid w:val="002C3857"/>
    <w:rsid w:val="002D20A8"/>
    <w:rsid w:val="002D318E"/>
    <w:rsid w:val="002D3665"/>
    <w:rsid w:val="002E42DD"/>
    <w:rsid w:val="002F40F6"/>
    <w:rsid w:val="002F40F7"/>
    <w:rsid w:val="002F4A1A"/>
    <w:rsid w:val="0030565C"/>
    <w:rsid w:val="0030621A"/>
    <w:rsid w:val="00306F0E"/>
    <w:rsid w:val="00313153"/>
    <w:rsid w:val="00313EE2"/>
    <w:rsid w:val="00316FB1"/>
    <w:rsid w:val="00322A23"/>
    <w:rsid w:val="00322ABA"/>
    <w:rsid w:val="003274E0"/>
    <w:rsid w:val="00334F24"/>
    <w:rsid w:val="00335701"/>
    <w:rsid w:val="003444E7"/>
    <w:rsid w:val="00353CFA"/>
    <w:rsid w:val="0035742D"/>
    <w:rsid w:val="00361805"/>
    <w:rsid w:val="003678B0"/>
    <w:rsid w:val="00373B78"/>
    <w:rsid w:val="00380808"/>
    <w:rsid w:val="00384ECA"/>
    <w:rsid w:val="00386FAA"/>
    <w:rsid w:val="003975D7"/>
    <w:rsid w:val="003A70FC"/>
    <w:rsid w:val="003B66FF"/>
    <w:rsid w:val="003B6E78"/>
    <w:rsid w:val="003E13BA"/>
    <w:rsid w:val="003E3689"/>
    <w:rsid w:val="003F59FA"/>
    <w:rsid w:val="004067BF"/>
    <w:rsid w:val="00412CB2"/>
    <w:rsid w:val="00417A28"/>
    <w:rsid w:val="00422107"/>
    <w:rsid w:val="00426F06"/>
    <w:rsid w:val="004341DB"/>
    <w:rsid w:val="00434F6B"/>
    <w:rsid w:val="00436239"/>
    <w:rsid w:val="00443799"/>
    <w:rsid w:val="00443B2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7D64"/>
    <w:rsid w:val="00470328"/>
    <w:rsid w:val="0047105F"/>
    <w:rsid w:val="004720D9"/>
    <w:rsid w:val="00472B7D"/>
    <w:rsid w:val="004731B0"/>
    <w:rsid w:val="004740D1"/>
    <w:rsid w:val="00474346"/>
    <w:rsid w:val="0047615C"/>
    <w:rsid w:val="00476591"/>
    <w:rsid w:val="00483B4B"/>
    <w:rsid w:val="004964B7"/>
    <w:rsid w:val="004A454E"/>
    <w:rsid w:val="004B03E4"/>
    <w:rsid w:val="004B1D59"/>
    <w:rsid w:val="004B78D1"/>
    <w:rsid w:val="004C4A58"/>
    <w:rsid w:val="004C6D23"/>
    <w:rsid w:val="004C71E0"/>
    <w:rsid w:val="004D14E6"/>
    <w:rsid w:val="004D611C"/>
    <w:rsid w:val="004E095B"/>
    <w:rsid w:val="004F2879"/>
    <w:rsid w:val="004F7B51"/>
    <w:rsid w:val="0050007F"/>
    <w:rsid w:val="005015EC"/>
    <w:rsid w:val="00501B0D"/>
    <w:rsid w:val="00502307"/>
    <w:rsid w:val="00506510"/>
    <w:rsid w:val="0051753B"/>
    <w:rsid w:val="005223B8"/>
    <w:rsid w:val="00524511"/>
    <w:rsid w:val="00525E61"/>
    <w:rsid w:val="00533364"/>
    <w:rsid w:val="00534832"/>
    <w:rsid w:val="0054006C"/>
    <w:rsid w:val="005401FA"/>
    <w:rsid w:val="005434C9"/>
    <w:rsid w:val="00554B17"/>
    <w:rsid w:val="00556E44"/>
    <w:rsid w:val="00570B7E"/>
    <w:rsid w:val="005740A1"/>
    <w:rsid w:val="0057522F"/>
    <w:rsid w:val="00585BCF"/>
    <w:rsid w:val="00587B07"/>
    <w:rsid w:val="00597CB3"/>
    <w:rsid w:val="005A51BE"/>
    <w:rsid w:val="005A7AB7"/>
    <w:rsid w:val="005B06CF"/>
    <w:rsid w:val="005B107A"/>
    <w:rsid w:val="005B254C"/>
    <w:rsid w:val="005B40B3"/>
    <w:rsid w:val="005B66C3"/>
    <w:rsid w:val="005C231E"/>
    <w:rsid w:val="005C25A6"/>
    <w:rsid w:val="005C2FD9"/>
    <w:rsid w:val="005C4093"/>
    <w:rsid w:val="005D6D69"/>
    <w:rsid w:val="005D7753"/>
    <w:rsid w:val="005E155D"/>
    <w:rsid w:val="005E1F74"/>
    <w:rsid w:val="005E3312"/>
    <w:rsid w:val="005E6749"/>
    <w:rsid w:val="005E76EE"/>
    <w:rsid w:val="006030C8"/>
    <w:rsid w:val="0061119F"/>
    <w:rsid w:val="00612AD3"/>
    <w:rsid w:val="0063062D"/>
    <w:rsid w:val="00633265"/>
    <w:rsid w:val="0063431B"/>
    <w:rsid w:val="00635AE9"/>
    <w:rsid w:val="00635DC0"/>
    <w:rsid w:val="00640632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798C"/>
    <w:rsid w:val="0066238B"/>
    <w:rsid w:val="006654FD"/>
    <w:rsid w:val="00667709"/>
    <w:rsid w:val="00682CB6"/>
    <w:rsid w:val="00683988"/>
    <w:rsid w:val="00684514"/>
    <w:rsid w:val="00692285"/>
    <w:rsid w:val="006A5FB1"/>
    <w:rsid w:val="006C0639"/>
    <w:rsid w:val="006C24E9"/>
    <w:rsid w:val="006C4BD6"/>
    <w:rsid w:val="006D02D7"/>
    <w:rsid w:val="006D3F74"/>
    <w:rsid w:val="006D7923"/>
    <w:rsid w:val="006F09CB"/>
    <w:rsid w:val="006F0ADE"/>
    <w:rsid w:val="006F552D"/>
    <w:rsid w:val="00711C53"/>
    <w:rsid w:val="00725A2D"/>
    <w:rsid w:val="00735521"/>
    <w:rsid w:val="0074297D"/>
    <w:rsid w:val="00744109"/>
    <w:rsid w:val="00746525"/>
    <w:rsid w:val="007474F1"/>
    <w:rsid w:val="00747A4D"/>
    <w:rsid w:val="0075150A"/>
    <w:rsid w:val="0075556C"/>
    <w:rsid w:val="00764030"/>
    <w:rsid w:val="00767808"/>
    <w:rsid w:val="0077104C"/>
    <w:rsid w:val="0078293F"/>
    <w:rsid w:val="00783F61"/>
    <w:rsid w:val="00787839"/>
    <w:rsid w:val="007A27A8"/>
    <w:rsid w:val="007A32AA"/>
    <w:rsid w:val="007A7B68"/>
    <w:rsid w:val="007B1EA4"/>
    <w:rsid w:val="007B6D1C"/>
    <w:rsid w:val="007C47F9"/>
    <w:rsid w:val="007D16ED"/>
    <w:rsid w:val="007D1B36"/>
    <w:rsid w:val="007E45F3"/>
    <w:rsid w:val="007F377C"/>
    <w:rsid w:val="007F3CE6"/>
    <w:rsid w:val="007F4D92"/>
    <w:rsid w:val="008006CC"/>
    <w:rsid w:val="0080156D"/>
    <w:rsid w:val="00813D38"/>
    <w:rsid w:val="0081792E"/>
    <w:rsid w:val="00825761"/>
    <w:rsid w:val="0082577E"/>
    <w:rsid w:val="00845B0E"/>
    <w:rsid w:val="00846927"/>
    <w:rsid w:val="00853812"/>
    <w:rsid w:val="00860F16"/>
    <w:rsid w:val="00877180"/>
    <w:rsid w:val="00877C12"/>
    <w:rsid w:val="00880712"/>
    <w:rsid w:val="008826EF"/>
    <w:rsid w:val="00882D13"/>
    <w:rsid w:val="00884C50"/>
    <w:rsid w:val="00890DD7"/>
    <w:rsid w:val="00891076"/>
    <w:rsid w:val="008925A9"/>
    <w:rsid w:val="00893F70"/>
    <w:rsid w:val="00894B50"/>
    <w:rsid w:val="008A1A30"/>
    <w:rsid w:val="008A1D75"/>
    <w:rsid w:val="008A4765"/>
    <w:rsid w:val="008A630B"/>
    <w:rsid w:val="008A7A4D"/>
    <w:rsid w:val="008B3287"/>
    <w:rsid w:val="008C0D25"/>
    <w:rsid w:val="008C29EE"/>
    <w:rsid w:val="008C2F08"/>
    <w:rsid w:val="008D31AC"/>
    <w:rsid w:val="008D4A71"/>
    <w:rsid w:val="008D5504"/>
    <w:rsid w:val="008D659D"/>
    <w:rsid w:val="008E265F"/>
    <w:rsid w:val="008E27E4"/>
    <w:rsid w:val="008E51AF"/>
    <w:rsid w:val="009012A5"/>
    <w:rsid w:val="009235B3"/>
    <w:rsid w:val="00924C2D"/>
    <w:rsid w:val="00932FB1"/>
    <w:rsid w:val="0093681D"/>
    <w:rsid w:val="009453CD"/>
    <w:rsid w:val="009511D6"/>
    <w:rsid w:val="009553EC"/>
    <w:rsid w:val="0096284D"/>
    <w:rsid w:val="009660C3"/>
    <w:rsid w:val="009735E0"/>
    <w:rsid w:val="00981230"/>
    <w:rsid w:val="00987A3C"/>
    <w:rsid w:val="009936E4"/>
    <w:rsid w:val="009975BC"/>
    <w:rsid w:val="009A435F"/>
    <w:rsid w:val="009A5D3E"/>
    <w:rsid w:val="009B1B13"/>
    <w:rsid w:val="009B2F6D"/>
    <w:rsid w:val="009B4BF7"/>
    <w:rsid w:val="009B64E8"/>
    <w:rsid w:val="009B79E5"/>
    <w:rsid w:val="009D24CD"/>
    <w:rsid w:val="009E327F"/>
    <w:rsid w:val="009E4FF1"/>
    <w:rsid w:val="009E5E8B"/>
    <w:rsid w:val="009E64BB"/>
    <w:rsid w:val="009F5595"/>
    <w:rsid w:val="00A02E8D"/>
    <w:rsid w:val="00A0307E"/>
    <w:rsid w:val="00A2148B"/>
    <w:rsid w:val="00A236AD"/>
    <w:rsid w:val="00A24E5D"/>
    <w:rsid w:val="00A54332"/>
    <w:rsid w:val="00A630B3"/>
    <w:rsid w:val="00A83D40"/>
    <w:rsid w:val="00A86817"/>
    <w:rsid w:val="00A86F53"/>
    <w:rsid w:val="00A94642"/>
    <w:rsid w:val="00A97CFD"/>
    <w:rsid w:val="00AA07A4"/>
    <w:rsid w:val="00AA4146"/>
    <w:rsid w:val="00AA5D1A"/>
    <w:rsid w:val="00AB64EF"/>
    <w:rsid w:val="00AC7407"/>
    <w:rsid w:val="00AD1565"/>
    <w:rsid w:val="00AD15F2"/>
    <w:rsid w:val="00AD3B00"/>
    <w:rsid w:val="00AE1804"/>
    <w:rsid w:val="00AE1C29"/>
    <w:rsid w:val="00AF05BA"/>
    <w:rsid w:val="00AF558A"/>
    <w:rsid w:val="00B06598"/>
    <w:rsid w:val="00B11D3D"/>
    <w:rsid w:val="00B13E9D"/>
    <w:rsid w:val="00B158D1"/>
    <w:rsid w:val="00B15A2F"/>
    <w:rsid w:val="00B25E23"/>
    <w:rsid w:val="00B32794"/>
    <w:rsid w:val="00B34D62"/>
    <w:rsid w:val="00B43286"/>
    <w:rsid w:val="00B43E55"/>
    <w:rsid w:val="00B570E0"/>
    <w:rsid w:val="00B62C6E"/>
    <w:rsid w:val="00B6353F"/>
    <w:rsid w:val="00B9173A"/>
    <w:rsid w:val="00BA4501"/>
    <w:rsid w:val="00BA4733"/>
    <w:rsid w:val="00BA7CF8"/>
    <w:rsid w:val="00BA7F78"/>
    <w:rsid w:val="00BA7FF4"/>
    <w:rsid w:val="00BB598E"/>
    <w:rsid w:val="00BC6B66"/>
    <w:rsid w:val="00BD363C"/>
    <w:rsid w:val="00BE2285"/>
    <w:rsid w:val="00BE5DEB"/>
    <w:rsid w:val="00BE7DB4"/>
    <w:rsid w:val="00BF2DDB"/>
    <w:rsid w:val="00BF3AE3"/>
    <w:rsid w:val="00BF48CA"/>
    <w:rsid w:val="00C029BF"/>
    <w:rsid w:val="00C04863"/>
    <w:rsid w:val="00C16ACE"/>
    <w:rsid w:val="00C21EA6"/>
    <w:rsid w:val="00C22A96"/>
    <w:rsid w:val="00C2581A"/>
    <w:rsid w:val="00C33C5A"/>
    <w:rsid w:val="00C34AEE"/>
    <w:rsid w:val="00C36F24"/>
    <w:rsid w:val="00C4661F"/>
    <w:rsid w:val="00C4699F"/>
    <w:rsid w:val="00C47D21"/>
    <w:rsid w:val="00C5334B"/>
    <w:rsid w:val="00C5366B"/>
    <w:rsid w:val="00C6045F"/>
    <w:rsid w:val="00C7326D"/>
    <w:rsid w:val="00C758A4"/>
    <w:rsid w:val="00C85826"/>
    <w:rsid w:val="00CA0A87"/>
    <w:rsid w:val="00CA60B3"/>
    <w:rsid w:val="00CA63D3"/>
    <w:rsid w:val="00CB2F15"/>
    <w:rsid w:val="00CB4610"/>
    <w:rsid w:val="00CC1BC8"/>
    <w:rsid w:val="00CC5F6E"/>
    <w:rsid w:val="00CD4EDF"/>
    <w:rsid w:val="00CD5EAC"/>
    <w:rsid w:val="00CE1F68"/>
    <w:rsid w:val="00CE4363"/>
    <w:rsid w:val="00CE45DC"/>
    <w:rsid w:val="00CE4A6A"/>
    <w:rsid w:val="00CF3A57"/>
    <w:rsid w:val="00CF6DC4"/>
    <w:rsid w:val="00D04805"/>
    <w:rsid w:val="00D054F8"/>
    <w:rsid w:val="00D15A07"/>
    <w:rsid w:val="00D377A8"/>
    <w:rsid w:val="00D40FFD"/>
    <w:rsid w:val="00D46DB6"/>
    <w:rsid w:val="00D529CC"/>
    <w:rsid w:val="00D553CC"/>
    <w:rsid w:val="00D6254A"/>
    <w:rsid w:val="00D740EF"/>
    <w:rsid w:val="00D76FF1"/>
    <w:rsid w:val="00D82D6C"/>
    <w:rsid w:val="00D872E6"/>
    <w:rsid w:val="00D90E8D"/>
    <w:rsid w:val="00D948A6"/>
    <w:rsid w:val="00DA77CC"/>
    <w:rsid w:val="00DB0091"/>
    <w:rsid w:val="00DB4758"/>
    <w:rsid w:val="00DB682E"/>
    <w:rsid w:val="00DC497C"/>
    <w:rsid w:val="00DC54EE"/>
    <w:rsid w:val="00DD0EC7"/>
    <w:rsid w:val="00DD399E"/>
    <w:rsid w:val="00DD4D8B"/>
    <w:rsid w:val="00DD50B0"/>
    <w:rsid w:val="00DE3833"/>
    <w:rsid w:val="00E0141F"/>
    <w:rsid w:val="00E036A2"/>
    <w:rsid w:val="00E057AE"/>
    <w:rsid w:val="00E118DF"/>
    <w:rsid w:val="00E147CC"/>
    <w:rsid w:val="00E178C1"/>
    <w:rsid w:val="00E23EFE"/>
    <w:rsid w:val="00E24631"/>
    <w:rsid w:val="00E251CD"/>
    <w:rsid w:val="00E27466"/>
    <w:rsid w:val="00E34445"/>
    <w:rsid w:val="00E36F23"/>
    <w:rsid w:val="00E6076C"/>
    <w:rsid w:val="00E70EF1"/>
    <w:rsid w:val="00E725EC"/>
    <w:rsid w:val="00E72908"/>
    <w:rsid w:val="00E84B89"/>
    <w:rsid w:val="00E85114"/>
    <w:rsid w:val="00E94122"/>
    <w:rsid w:val="00EA7124"/>
    <w:rsid w:val="00EB3A4E"/>
    <w:rsid w:val="00EB79BD"/>
    <w:rsid w:val="00EC16AF"/>
    <w:rsid w:val="00EC2226"/>
    <w:rsid w:val="00EE7903"/>
    <w:rsid w:val="00EF1ADD"/>
    <w:rsid w:val="00EF621B"/>
    <w:rsid w:val="00EF6D0F"/>
    <w:rsid w:val="00EF7AEA"/>
    <w:rsid w:val="00F033B4"/>
    <w:rsid w:val="00F03B6D"/>
    <w:rsid w:val="00F04FFC"/>
    <w:rsid w:val="00F13EC4"/>
    <w:rsid w:val="00F23AF7"/>
    <w:rsid w:val="00F301BF"/>
    <w:rsid w:val="00F3511F"/>
    <w:rsid w:val="00F43730"/>
    <w:rsid w:val="00F52608"/>
    <w:rsid w:val="00F53BE1"/>
    <w:rsid w:val="00F6464A"/>
    <w:rsid w:val="00F73E12"/>
    <w:rsid w:val="00F75334"/>
    <w:rsid w:val="00F76A60"/>
    <w:rsid w:val="00F777C5"/>
    <w:rsid w:val="00F829D9"/>
    <w:rsid w:val="00F8748D"/>
    <w:rsid w:val="00F91F68"/>
    <w:rsid w:val="00F92B0F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1AE55A6A"/>
  <w14:defaultImageDpi w14:val="0"/>
  <w15:docId w15:val="{FFDD321D-58D0-4A18-ACD8-AC57E449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2285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2CB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2CB6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A7CF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A7CF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CF8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3681D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3681D"/>
    <w:rPr>
      <w:rFonts w:ascii="ＭＳ 明朝" w:eastAsia="ＭＳ 明朝" w:cs="Times New Roman"/>
      <w:sz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basedOn w:val="a0"/>
    <w:uiPriority w:val="99"/>
    <w:unhideWhenUsed/>
    <w:rsid w:val="00C029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5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55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C63E-B1D1-402F-8D92-9BBC441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希美子</dc:creator>
  <cp:keywords/>
  <dc:description/>
  <cp:lastModifiedBy>齊藤　希美子</cp:lastModifiedBy>
  <cp:revision>2</cp:revision>
  <cp:lastPrinted>2024-02-29T23:57:00Z</cp:lastPrinted>
  <dcterms:created xsi:type="dcterms:W3CDTF">2026-03-31T04:40:00Z</dcterms:created>
  <dcterms:modified xsi:type="dcterms:W3CDTF">2026-03-31T04:40:00Z</dcterms:modified>
</cp:coreProperties>
</file>